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7D" w:rsidRDefault="00D4237D" w:rsidP="0015442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154428" w:rsidRDefault="00154428" w:rsidP="00154428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2000VDE</w:t>
      </w:r>
    </w:p>
    <w:p w:rsidR="00154428" w:rsidRDefault="00154428" w:rsidP="0015442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154428" w:rsidRDefault="00154428" w:rsidP="001544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2000VDE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1DDE3" wp14:editId="3DEA1074">
            <wp:simplePos x="0" y="0"/>
            <wp:positionH relativeFrom="column">
              <wp:posOffset>4246321</wp:posOffset>
            </wp:positionH>
            <wp:positionV relativeFrom="paragraph">
              <wp:posOffset>5054</wp:posOffset>
            </wp:positionV>
            <wp:extent cx="1838325" cy="163830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040*970*810mm                             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79800元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154428" w:rsidRPr="0094139F" w:rsidRDefault="00154428" w:rsidP="00154428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94139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154428" w:rsidRDefault="00F93FBC" w:rsidP="00154428"/>
    <w:sectPr w:rsidR="00F93FBC" w:rsidRPr="0015442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9A" w:rsidRDefault="00A4799A" w:rsidP="005B7659">
      <w:r>
        <w:separator/>
      </w:r>
    </w:p>
  </w:endnote>
  <w:endnote w:type="continuationSeparator" w:id="0">
    <w:p w:rsidR="00A4799A" w:rsidRDefault="00A4799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9A" w:rsidRDefault="00A4799A" w:rsidP="005B7659">
      <w:r>
        <w:separator/>
      </w:r>
    </w:p>
  </w:footnote>
  <w:footnote w:type="continuationSeparator" w:id="0">
    <w:p w:rsidR="00A4799A" w:rsidRDefault="00A4799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54428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F6707"/>
    <w:rsid w:val="00A4799A"/>
    <w:rsid w:val="00AA02A3"/>
    <w:rsid w:val="00AE4AF3"/>
    <w:rsid w:val="00BF11A3"/>
    <w:rsid w:val="00C138D0"/>
    <w:rsid w:val="00C216CA"/>
    <w:rsid w:val="00D2074C"/>
    <w:rsid w:val="00D20AEF"/>
    <w:rsid w:val="00D21528"/>
    <w:rsid w:val="00D4237D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687D8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8F4ED-70A1-4146-8177-1043888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